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00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DB0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B30E0B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877DB0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877DB0">
        <w:rPr>
          <w:rFonts w:ascii="Times New Roman" w:hAnsi="Times New Roman" w:cs="Times New Roman"/>
          <w:sz w:val="28"/>
          <w:szCs w:val="28"/>
        </w:rPr>
        <w:t xml:space="preserve"> сельское поселение от 28.12.2015 г. № 70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77DB0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B30E0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B30E0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6237AC" w:rsidRPr="00E64975" w:rsidRDefault="00B30E0B" w:rsidP="006237AC">
      <w:r>
        <w:t xml:space="preserve">               У</w:t>
      </w:r>
      <w:r w:rsidR="006237AC" w:rsidRPr="00E64975">
        <w:t>величение прогноза поступлений в бюд</w:t>
      </w:r>
      <w:r>
        <w:t xml:space="preserve">жет муниципального образования </w:t>
      </w:r>
      <w:proofErr w:type="spellStart"/>
      <w:r w:rsidR="006237AC" w:rsidRPr="00E64975">
        <w:t>Столипинское</w:t>
      </w:r>
      <w:proofErr w:type="spellEnd"/>
      <w:r w:rsidR="006237AC" w:rsidRPr="00E64975">
        <w:t xml:space="preserve"> сельское поселение на 2016 год на 111 600 руб.</w:t>
      </w:r>
    </w:p>
    <w:p w:rsidR="006237AC" w:rsidRPr="00E64975" w:rsidRDefault="006237AC" w:rsidP="006237AC">
      <w:r w:rsidRPr="00E64975">
        <w:t xml:space="preserve">                В том числе предполагается:</w:t>
      </w:r>
    </w:p>
    <w:p w:rsidR="00B30E0B" w:rsidRDefault="006237AC" w:rsidP="006237AC">
      <w:r w:rsidRPr="00E64975">
        <w:t xml:space="preserve">                -  увеличить доходы бюджета муниципаль</w:t>
      </w:r>
      <w:r w:rsidR="00B30E0B">
        <w:t xml:space="preserve">ного образования </w:t>
      </w:r>
      <w:proofErr w:type="spellStart"/>
      <w:r w:rsidR="00B30E0B">
        <w:t>Столипинское</w:t>
      </w:r>
      <w:proofErr w:type="spellEnd"/>
      <w:r w:rsidR="00B30E0B">
        <w:t xml:space="preserve"> сельское поселение</w:t>
      </w:r>
      <w:r w:rsidRPr="00E64975">
        <w:t xml:space="preserve"> по коду БК 000 1 06 00000 00 0000 000 «Налоги на имущество» </w:t>
      </w:r>
      <w:proofErr w:type="gramStart"/>
      <w:r w:rsidRPr="00E64975">
        <w:t>на</w:t>
      </w:r>
      <w:proofErr w:type="gramEnd"/>
      <w:r w:rsidRPr="00E64975">
        <w:t xml:space="preserve"> </w:t>
      </w:r>
    </w:p>
    <w:p w:rsidR="006237AC" w:rsidRPr="00E64975" w:rsidRDefault="006237AC" w:rsidP="006237AC">
      <w:r w:rsidRPr="00E64975">
        <w:t>110 000 руб.</w:t>
      </w:r>
      <w:r>
        <w:t>;</w:t>
      </w:r>
    </w:p>
    <w:p w:rsidR="006237AC" w:rsidRPr="00E64975" w:rsidRDefault="006237AC" w:rsidP="006237AC">
      <w:r w:rsidRPr="00E64975">
        <w:t xml:space="preserve">                -  увеличить доходы бюдж</w:t>
      </w:r>
      <w:r w:rsidR="00B30E0B">
        <w:t xml:space="preserve">ета муниципального образования </w:t>
      </w:r>
      <w:proofErr w:type="spellStart"/>
      <w:r w:rsidR="00B30E0B">
        <w:t>Столипинское</w:t>
      </w:r>
      <w:proofErr w:type="spellEnd"/>
      <w:r w:rsidR="00B30E0B">
        <w:t xml:space="preserve"> сельское поселение</w:t>
      </w:r>
      <w:r w:rsidRPr="00E64975">
        <w:t xml:space="preserve"> по коду БК 000 2 00 00000 00 0000 000 «Безвозмездные поступления» на 1 600 руб.</w:t>
      </w:r>
    </w:p>
    <w:p w:rsidR="006237AC" w:rsidRPr="00D259E9" w:rsidRDefault="006237AC" w:rsidP="006237AC">
      <w:r w:rsidRPr="00D259E9">
        <w:t xml:space="preserve">                </w:t>
      </w:r>
      <w:r w:rsidR="00B30E0B">
        <w:t>У</w:t>
      </w:r>
      <w:r w:rsidRPr="00D259E9">
        <w:t>величение расходной части бюджета на 111 600 руб.</w:t>
      </w:r>
    </w:p>
    <w:p w:rsidR="006237AC" w:rsidRPr="00C66F21" w:rsidRDefault="006237AC" w:rsidP="006237AC">
      <w:r w:rsidRPr="00C66F21">
        <w:t xml:space="preserve">                В проекте решения предлагается дефицит бюджета муниципал</w:t>
      </w:r>
      <w:r w:rsidR="00B30E0B">
        <w:t xml:space="preserve">ьного образования </w:t>
      </w:r>
      <w:proofErr w:type="spellStart"/>
      <w:r w:rsidR="00B30E0B">
        <w:t>Столипинское</w:t>
      </w:r>
      <w:proofErr w:type="spellEnd"/>
      <w:r w:rsidR="00B30E0B">
        <w:t xml:space="preserve"> сельское поселение</w:t>
      </w:r>
      <w:r w:rsidRPr="00C66F21">
        <w:t xml:space="preserve"> в размере 151 112,62 руб., (6,4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237AC" w:rsidRPr="00C66F21" w:rsidRDefault="006237AC" w:rsidP="006237AC">
      <w:r w:rsidRPr="00C66F2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237AC" w:rsidRPr="00C66F21" w:rsidRDefault="006237AC" w:rsidP="006237AC">
      <w:r w:rsidRPr="00C66F21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6237AC" w:rsidRPr="00C66F21" w:rsidRDefault="006237AC" w:rsidP="006237AC">
      <w:r w:rsidRPr="00C66F21">
        <w:t xml:space="preserve">                Из проекта решения Совета депутатов </w:t>
      </w:r>
      <w:proofErr w:type="spellStart"/>
      <w:r w:rsidRPr="00C66F21">
        <w:t>Столипинского</w:t>
      </w:r>
      <w:proofErr w:type="spellEnd"/>
      <w:r w:rsidRPr="00C66F21">
        <w:t xml:space="preserve"> сельского поселения «О внесении изменений в решение Совета депута</w:t>
      </w:r>
      <w:r w:rsidR="00B30E0B">
        <w:t xml:space="preserve">тов муниципального образования </w:t>
      </w:r>
      <w:proofErr w:type="spellStart"/>
      <w:r w:rsidR="00B30E0B">
        <w:t>Столипинское</w:t>
      </w:r>
      <w:proofErr w:type="spellEnd"/>
      <w:r w:rsidR="00B30E0B">
        <w:t xml:space="preserve"> сельское поселение</w:t>
      </w:r>
      <w:r w:rsidRPr="00C66F21">
        <w:t xml:space="preserve"> от 25.12.2015 г. № 56 «О бюдж</w:t>
      </w:r>
      <w:r w:rsidR="00B30E0B">
        <w:t xml:space="preserve">ете муниципального образования </w:t>
      </w:r>
      <w:proofErr w:type="spellStart"/>
      <w:r w:rsidRPr="00C66F21">
        <w:t>Столипинское</w:t>
      </w:r>
      <w:proofErr w:type="spellEnd"/>
      <w:r w:rsidRPr="00C66F21">
        <w:t xml:space="preserve"> сельское п</w:t>
      </w:r>
      <w:r w:rsidR="00B30E0B">
        <w:t>оселение</w:t>
      </w:r>
      <w:r w:rsidRPr="00C66F21">
        <w:t xml:space="preserve"> на 2016 год» следует, что в составе источников финансирования дефицита местного бюджета планируются:</w:t>
      </w:r>
    </w:p>
    <w:p w:rsidR="006237AC" w:rsidRPr="00C66F21" w:rsidRDefault="006237AC" w:rsidP="006237AC">
      <w:r w:rsidRPr="00C66F21">
        <w:t xml:space="preserve">                - снижения остатков средств на счетах по учету средств местного бюджета  в сумме 151 112,62 руб.</w:t>
      </w:r>
    </w:p>
    <w:p w:rsidR="006237AC" w:rsidRPr="00C66F21" w:rsidRDefault="006237AC" w:rsidP="006237AC">
      <w:r w:rsidRPr="00C66F21">
        <w:t xml:space="preserve">                На основании вышеизложенного, дефицит бюджета в размере 151 112,62 руб. можно признать обоснованным.</w:t>
      </w:r>
    </w:p>
    <w:p w:rsidR="00796842" w:rsidRPr="00FF23DF" w:rsidRDefault="00796842" w:rsidP="00796842"/>
    <w:p w:rsidR="00B30E0B" w:rsidRDefault="00E320A7" w:rsidP="00877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B30E0B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B30E0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77DB0">
        <w:rPr>
          <w:rFonts w:ascii="Times New Roman" w:hAnsi="Times New Roman" w:cs="Times New Roman"/>
          <w:sz w:val="24"/>
          <w:szCs w:val="24"/>
        </w:rPr>
        <w:t xml:space="preserve"> от 28.12.2015 г. № 70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877DB0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B30E0B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B30E0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877DB0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6237AC">
        <w:rPr>
          <w:rFonts w:ascii="Times New Roman" w:hAnsi="Times New Roman" w:cs="Times New Roman"/>
          <w:sz w:val="24"/>
          <w:szCs w:val="24"/>
        </w:rPr>
        <w:t>20</w:t>
      </w:r>
      <w:r w:rsidR="00B30E0B">
        <w:rPr>
          <w:rFonts w:ascii="Times New Roman" w:hAnsi="Times New Roman" w:cs="Times New Roman"/>
          <w:sz w:val="24"/>
          <w:szCs w:val="24"/>
        </w:rPr>
        <w:t xml:space="preserve"> </w:t>
      </w:r>
      <w:r w:rsidR="006237AC">
        <w:rPr>
          <w:rFonts w:ascii="Times New Roman" w:hAnsi="Times New Roman" w:cs="Times New Roman"/>
          <w:sz w:val="24"/>
          <w:szCs w:val="24"/>
        </w:rPr>
        <w:t>декабр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</w:t>
      </w:r>
      <w:r w:rsidR="000A3EFF">
        <w:rPr>
          <w:rFonts w:ascii="Times New Roman" w:hAnsi="Times New Roman" w:cs="Times New Roman"/>
          <w:sz w:val="24"/>
          <w:szCs w:val="24"/>
        </w:rPr>
        <w:t>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B30E0B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B30E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7334E"/>
    <w:rsid w:val="000A3EFF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37AC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467E2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DB0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0E0B"/>
    <w:rsid w:val="00B6089E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445D8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dcterms:created xsi:type="dcterms:W3CDTF">2016-01-18T07:44:00Z</dcterms:created>
  <dcterms:modified xsi:type="dcterms:W3CDTF">2017-01-18T12:25:00Z</dcterms:modified>
</cp:coreProperties>
</file>